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41784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ork and family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Jobs at school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4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fessions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5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e wants to be ...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wedding in Fergan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zbek and English wedding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ses and homes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n English hous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elcome to my home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idy up your room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mes, sweet hom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Pr="002955CA">
              <w:rPr>
                <w:rFonts w:ascii="Times New Roman" w:hAnsi="Times New Roman"/>
                <w:noProof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nusual hous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: My dream hom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t the grocer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hat is in the fridg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Is there any frui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here are a lot of vegetab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Supermarkets and shop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bar of chocolate, plea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E1863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  <w:b/>
                <w:bCs/>
              </w:rPr>
            </w:pPr>
            <w:r w:rsidRPr="002E1863">
              <w:rPr>
                <w:rFonts w:ascii="Times New Roman" w:hAnsi="Times New Roman"/>
                <w:b/>
                <w:bCs/>
              </w:rPr>
              <w:t>Test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the marke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are the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does it co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Do you want to be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2955CA">
        <w:trPr>
          <w:trHeight w:val="77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re your animals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4</w:t>
            </w: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A6E49" w:rsidRPr="009E7D1B" w:rsidRDefault="00232396" w:rsidP="00EA6E49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="00EA6E49" w:rsidRPr="0061192E">
          <w:rPr>
            <w:rStyle w:val="aa"/>
            <w:b/>
            <w:i/>
            <w:sz w:val="28"/>
            <w:u w:val="none"/>
          </w:rPr>
          <w:t>www.hasanboy.uz</w:t>
        </w:r>
      </w:hyperlink>
      <w:r w:rsidR="00EA6E49" w:rsidRPr="009E7D1B">
        <w:rPr>
          <w:b/>
          <w:i/>
          <w:sz w:val="28"/>
        </w:rPr>
        <w:t xml:space="preserve"> dan olindi</w:t>
      </w:r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ose sandwich is thi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3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irthda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's your birth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appy birthday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Birthdays are fun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B55ADF">
            <w:pPr>
              <w:jc w:val="center"/>
            </w:pP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best birth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timelin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Life in the pas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you do yester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inosau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he look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ow old are bicyc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 I was…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B55ADF">
            <w:pPr>
              <w:jc w:val="center"/>
            </w:pP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 xml:space="preserve">Portfolio 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E1863" w:rsidRDefault="00641784" w:rsidP="00641784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</w:rPr>
            </w:pPr>
            <w:r w:rsidRPr="002E1863">
              <w:rPr>
                <w:rFonts w:ascii="Times New Roman" w:hAnsi="Times New Roman"/>
                <w:b/>
                <w:bCs/>
                <w:sz w:val="28"/>
              </w:rPr>
              <w:t>Test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Cooking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2955CA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2955CA" w:rsidRDefault="002955CA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sz w:val="28"/>
                <w:szCs w:val="28"/>
              </w:rPr>
              <w:t>Where did pizza come from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B55ADF" w:rsidRDefault="00B55AD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0</w:t>
            </w: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to make pancak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B55ADF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a</w:t>
            </w: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b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Can you cook palov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What do you have for a picnic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often do you eat fast food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5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At the table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did you have for breakfa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ould you like ...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t the canteen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Table manne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Lay the tabl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6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Round the world in 14 day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Continents, countries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1192E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1, 2 page 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We’re in Europe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41784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Brr! North America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1192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4-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The longest, the biggest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Kiwis, koalas and kangaroo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gress check 7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Geography and populat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Do you know Uzbekistan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is the UK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elcome to the USA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7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ustrali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7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New Zeala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E1863" w:rsidRDefault="002E1863" w:rsidP="002E186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2E1863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Latn-UZ"/>
              </w:rPr>
              <w:t>T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Latn-UZ"/>
              </w:rPr>
              <w:t>est</w:t>
            </w:r>
            <w:r w:rsidRPr="002E1863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uz-Latn-UZ"/>
              </w:rPr>
              <w:t xml:space="preserve"> 3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2955CA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2E1863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641784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641784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Nature and climate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limate of the world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climate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1192E">
            <w:pPr>
              <w:jc w:val="center"/>
            </w:pPr>
            <w:r w:rsidRPr="00382312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1192E">
              <w:rPr>
                <w:rFonts w:ascii="Times New Roman" w:hAnsi="Times New Roman"/>
                <w:noProof/>
                <w:szCs w:val="28"/>
                <w:lang w:val="uz-Latn-UZ"/>
              </w:rPr>
              <w:t>a, 1b page 109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water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energy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our rain forests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1192E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382312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8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2955CA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he world of fairy tales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were you doing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n acciden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like fairy tale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an birds and animals talk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 happy e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arning Review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know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r Whitfield went fishing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have a ‘bird table’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best transport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>Ex 1, 2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>, 3</w:t>
            </w: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next to...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I can ... I know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2955CA" w:rsidRPr="00A809CD" w:rsidRDefault="002955CA" w:rsidP="002955C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2955CA" w:rsidRPr="002955CA" w:rsidRDefault="002955CA" w:rsidP="002955CA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Test 4</w:t>
            </w:r>
          </w:p>
        </w:tc>
        <w:tc>
          <w:tcPr>
            <w:tcW w:w="72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93657F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2E1863" w:rsidRPr="00225723" w:rsidRDefault="002E1863" w:rsidP="002E1863">
      <w:pPr>
        <w:rPr>
          <w:rFonts w:asciiTheme="majorBidi" w:hAnsiTheme="majorBidi" w:cstheme="majorBidi"/>
          <w:sz w:val="28"/>
        </w:rPr>
      </w:pPr>
      <w:r w:rsidRPr="00225723">
        <w:rPr>
          <w:rFonts w:asciiTheme="majorBidi" w:hAnsiTheme="majorBidi" w:cstheme="majorBidi"/>
          <w:sz w:val="28"/>
        </w:rPr>
        <w:t xml:space="preserve">Shu va boshqa hujjatlarni olish uchun telegram kanalimizga a’zo bo’ling! </w:t>
      </w:r>
    </w:p>
    <w:p w:rsidR="002E1863" w:rsidRPr="00225723" w:rsidRDefault="002E1863" w:rsidP="002E1863">
      <w:pPr>
        <w:rPr>
          <w:rFonts w:asciiTheme="majorBidi" w:hAnsiTheme="majorBidi" w:cstheme="majorBidi"/>
        </w:rPr>
      </w:pPr>
      <w:r w:rsidRPr="00225723">
        <w:rPr>
          <w:rFonts w:asciiTheme="majorBidi" w:hAnsiTheme="majorBidi" w:cstheme="majorBidi"/>
          <w:sz w:val="28"/>
        </w:rPr>
        <w:t xml:space="preserve">Web-sayt: </w:t>
      </w:r>
      <w:hyperlink r:id="rId8" w:history="1">
        <w:r w:rsidRPr="00225723"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 w:rsidRPr="00225723">
        <w:rPr>
          <w:rFonts w:asciiTheme="majorBidi" w:hAnsiTheme="majorBidi" w:cstheme="majorBidi"/>
          <w:sz w:val="28"/>
        </w:rPr>
        <w:t xml:space="preserve"> </w:t>
      </w:r>
      <w:r w:rsidRPr="00225723">
        <w:rPr>
          <w:rFonts w:asciiTheme="majorBidi" w:hAnsiTheme="majorBidi" w:cstheme="majorBidi"/>
          <w:sz w:val="28"/>
        </w:rPr>
        <w:br/>
        <w:t>Telegram kanal @uzteachers</w:t>
      </w:r>
    </w:p>
    <w:p w:rsidR="0059188C" w:rsidRPr="002E1863" w:rsidRDefault="0059188C" w:rsidP="00DC5310">
      <w:pPr>
        <w:rPr>
          <w:noProof/>
        </w:rPr>
      </w:pPr>
      <w:bookmarkStart w:id="0" w:name="_GoBack"/>
      <w:bookmarkEnd w:id="0"/>
    </w:p>
    <w:sectPr w:rsidR="0059188C" w:rsidRPr="002E1863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96" w:rsidRDefault="00232396" w:rsidP="00765248">
      <w:r>
        <w:separator/>
      </w:r>
    </w:p>
  </w:endnote>
  <w:endnote w:type="continuationSeparator" w:id="0">
    <w:p w:rsidR="00232396" w:rsidRDefault="00232396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96" w:rsidRDefault="00232396" w:rsidP="00765248">
      <w:r>
        <w:separator/>
      </w:r>
    </w:p>
  </w:footnote>
  <w:footnote w:type="continuationSeparator" w:id="0">
    <w:p w:rsidR="00232396" w:rsidRDefault="00232396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03071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2396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1863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1192E"/>
    <w:rsid w:val="00637EE1"/>
    <w:rsid w:val="00641784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E3384"/>
    <w:rsid w:val="007F6D6E"/>
    <w:rsid w:val="008524C4"/>
    <w:rsid w:val="0085439F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84D"/>
    <w:rsid w:val="00A86A7E"/>
    <w:rsid w:val="00AA0746"/>
    <w:rsid w:val="00AA2BCE"/>
    <w:rsid w:val="00AA75AE"/>
    <w:rsid w:val="00AA7F5B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0A4F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DC5310"/>
    <w:rsid w:val="00E411AE"/>
    <w:rsid w:val="00E41840"/>
    <w:rsid w:val="00E56082"/>
    <w:rsid w:val="00E567FC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3028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6B5B-5834-4673-9A1A-8E0146C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boy</cp:lastModifiedBy>
  <cp:revision>4</cp:revision>
  <dcterms:created xsi:type="dcterms:W3CDTF">2018-09-30T13:34:00Z</dcterms:created>
  <dcterms:modified xsi:type="dcterms:W3CDTF">2020-08-19T07:13:00Z</dcterms:modified>
</cp:coreProperties>
</file>